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CB14" w14:textId="6728A8CF" w:rsidR="00C72E8B" w:rsidRDefault="00694282" w:rsidP="00B1723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ADB60F" wp14:editId="7CE49D0F">
                <wp:simplePos x="0" y="0"/>
                <wp:positionH relativeFrom="column">
                  <wp:posOffset>1028700</wp:posOffset>
                </wp:positionH>
                <wp:positionV relativeFrom="paragraph">
                  <wp:posOffset>7077710</wp:posOffset>
                </wp:positionV>
                <wp:extent cx="3492500" cy="643466"/>
                <wp:effectExtent l="12700" t="0" r="25400" b="17145"/>
                <wp:wrapNone/>
                <wp:docPr id="29" name="평행 사변형[P]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6434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F104F" w14:textId="3C96587A" w:rsidR="00E642AE" w:rsidRDefault="00694282" w:rsidP="00E642AE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입학연도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입력받아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-200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해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대입</w:t>
                            </w:r>
                          </w:p>
                          <w:p w14:paraId="6ECD192F" w14:textId="78026C57" w:rsidR="00694282" w:rsidRDefault="00694282" w:rsidP="00E642AE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입학유형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입력받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DB60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평행 사변형[P] 29" o:spid="_x0000_s1026" type="#_x0000_t7" style="position:absolute;left:0;text-align:left;margin-left:81pt;margin-top:557.3pt;width:275pt;height:5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" adj="995" fillcolor="#4472c4 [3204]" strokecolor="#1f3763 [1604]" strokeweight="1pt">
                <v:textbox>
                  <w:txbxContent>
                    <w:p w14:paraId="313F104F" w14:textId="3C96587A" w:rsidR="00E642AE" w:rsidRDefault="00694282" w:rsidP="00E642AE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입학연도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입력받아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-2000</w:t>
                      </w:r>
                      <w:r>
                        <w:rPr>
                          <w:rFonts w:hint="eastAsia"/>
                          <w:lang w:eastAsia="ko-KR"/>
                        </w:rPr>
                        <w:t>해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XX</w:t>
                      </w:r>
                      <w:r>
                        <w:rPr>
                          <w:rFonts w:hint="eastAsia"/>
                          <w:lang w:eastAsia="ko-KR"/>
                        </w:rPr>
                        <w:t>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대입</w:t>
                      </w:r>
                    </w:p>
                    <w:p w14:paraId="6ECD192F" w14:textId="78026C57" w:rsidR="00694282" w:rsidRDefault="00694282" w:rsidP="00E642AE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입학유형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입력받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EB84A" wp14:editId="0713EDFB">
                <wp:simplePos x="0" y="0"/>
                <wp:positionH relativeFrom="column">
                  <wp:posOffset>1024255</wp:posOffset>
                </wp:positionH>
                <wp:positionV relativeFrom="paragraph">
                  <wp:posOffset>257387</wp:posOffset>
                </wp:positionV>
                <wp:extent cx="3666067" cy="812800"/>
                <wp:effectExtent l="12700" t="0" r="29845" b="12700"/>
                <wp:wrapNone/>
                <wp:docPr id="2" name="준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067" cy="812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7C0FA" w14:textId="13FBE83C" w:rsidR="00B1723F" w:rsidRDefault="00FE4FE7" w:rsidP="00DB48D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학번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들어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XX,Y,ZZZ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선언</w:t>
                            </w:r>
                          </w:p>
                          <w:p w14:paraId="4208F4B4" w14:textId="332E24FE" w:rsidR="00FE4FE7" w:rsidRDefault="00FE4FE7" w:rsidP="00DB48D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유형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름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String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선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B84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준비 2" o:spid="_x0000_s1027" type="#_x0000_t117" style="position:absolute;left:0;text-align:left;margin-left:80.65pt;margin-top:20.25pt;width:288.6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" fillcolor="#4472c4 [3204]" strokecolor="#1f3763 [1604]" strokeweight="1pt">
                <v:textbox>
                  <w:txbxContent>
                    <w:p w14:paraId="1307C0FA" w14:textId="13FBE83C" w:rsidR="00B1723F" w:rsidRDefault="00FE4FE7" w:rsidP="00DB48D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학번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들어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XX,Y,ZZZ</w:t>
                      </w:r>
                      <w:r>
                        <w:rPr>
                          <w:rFonts w:hint="eastAsia"/>
                          <w:lang w:eastAsia="ko-KR"/>
                        </w:rPr>
                        <w:t>선언</w:t>
                      </w:r>
                    </w:p>
                    <w:p w14:paraId="4208F4B4" w14:textId="332E24FE" w:rsidR="00FE4FE7" w:rsidRDefault="00FE4FE7" w:rsidP="00DB48D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유형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이름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String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선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DD80A" wp14:editId="6C1485D5">
                <wp:simplePos x="0" y="0"/>
                <wp:positionH relativeFrom="column">
                  <wp:posOffset>2798022</wp:posOffset>
                </wp:positionH>
                <wp:positionV relativeFrom="paragraph">
                  <wp:posOffset>600921</wp:posOffset>
                </wp:positionV>
                <wp:extent cx="0" cy="889000"/>
                <wp:effectExtent l="50800" t="0" r="76200" b="381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51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220.3pt;margin-top:47.3pt;width:0;height:7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D64D" wp14:editId="4FD9E361">
                <wp:simplePos x="0" y="0"/>
                <wp:positionH relativeFrom="column">
                  <wp:posOffset>1942465</wp:posOffset>
                </wp:positionH>
                <wp:positionV relativeFrom="paragraph">
                  <wp:posOffset>1489711</wp:posOffset>
                </wp:positionV>
                <wp:extent cx="1739900" cy="520700"/>
                <wp:effectExtent l="12700" t="0" r="12700" b="12700"/>
                <wp:wrapNone/>
                <wp:docPr id="3" name="준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207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D2BBD" w14:textId="4D54AC8E" w:rsidR="00B1723F" w:rsidRDefault="00B1723F" w:rsidP="00B1723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Scanne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객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FD64D" id="준비 3" o:spid="_x0000_s1028" type="#_x0000_t117" style="position:absolute;left:0;text-align:left;margin-left:152.95pt;margin-top:117.3pt;width:137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" fillcolor="#4472c4 [3204]" strokecolor="#1f3763 [1604]" strokeweight="1pt">
                <v:textbox>
                  <w:txbxContent>
                    <w:p w14:paraId="77BD2BBD" w14:textId="4D54AC8E" w:rsidR="00B1723F" w:rsidRDefault="00B1723F" w:rsidP="00B1723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Scanner</w:t>
                      </w:r>
                      <w:r>
                        <w:rPr>
                          <w:rFonts w:hint="eastAsia"/>
                          <w:lang w:eastAsia="ko-KR"/>
                        </w:rPr>
                        <w:t>객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생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97315" wp14:editId="2BFC663F">
                <wp:simplePos x="0" y="0"/>
                <wp:positionH relativeFrom="column">
                  <wp:posOffset>2832100</wp:posOffset>
                </wp:positionH>
                <wp:positionV relativeFrom="paragraph">
                  <wp:posOffset>1557867</wp:posOffset>
                </wp:positionV>
                <wp:extent cx="0" cy="889000"/>
                <wp:effectExtent l="50800" t="0" r="76200" b="381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932B2" id="직선 화살표 연결선 14" o:spid="_x0000_s1026" type="#_x0000_t32" style="position:absolute;left:0;text-align:left;margin-left:223pt;margin-top:122.65pt;width:0;height:7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CDA49E" wp14:editId="74E13F5B">
                <wp:simplePos x="0" y="0"/>
                <wp:positionH relativeFrom="column">
                  <wp:posOffset>617855</wp:posOffset>
                </wp:positionH>
                <wp:positionV relativeFrom="paragraph">
                  <wp:posOffset>2450889</wp:posOffset>
                </wp:positionV>
                <wp:extent cx="4428066" cy="1477433"/>
                <wp:effectExtent l="25400" t="12700" r="17145" b="21590"/>
                <wp:wrapNone/>
                <wp:docPr id="12" name="다이아몬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66" cy="14774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15674" w14:textId="5CA134AE" w:rsidR="00DB48D6" w:rsidRDefault="00FE4FE7" w:rsidP="00DB48D6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I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부터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계속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씩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증가시키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무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반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문제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언제까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받거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끝내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조건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없어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무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루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DA4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12" o:spid="_x0000_s1029" type="#_x0000_t4" style="position:absolute;left:0;text-align:left;margin-left:48.65pt;margin-top:193pt;width:348.65pt;height:1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" fillcolor="#4472c4 [3204]" strokecolor="#1f3763 [1604]" strokeweight="1pt">
                <v:textbox>
                  <w:txbxContent>
                    <w:p w14:paraId="75F15674" w14:textId="5CA134AE" w:rsidR="00DB48D6" w:rsidRDefault="00FE4FE7" w:rsidP="00DB48D6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I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부터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계속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씩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증가시키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무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반복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문제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언제까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받거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끝내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조건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없어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무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루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CA070" wp14:editId="40CBEBE1">
                <wp:simplePos x="0" y="0"/>
                <wp:positionH relativeFrom="column">
                  <wp:posOffset>2027555</wp:posOffset>
                </wp:positionH>
                <wp:positionV relativeFrom="paragraph">
                  <wp:posOffset>4402666</wp:posOffset>
                </wp:positionV>
                <wp:extent cx="1659255" cy="389467"/>
                <wp:effectExtent l="12700" t="0" r="29845" b="17145"/>
                <wp:wrapNone/>
                <wp:docPr id="9" name="평행 사변형[P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3894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0A81" w14:textId="1DB75A66" w:rsidR="00EA3042" w:rsidRDefault="00694282" w:rsidP="00EA3042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이름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받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A070" id="평행 사변형[P] 9" o:spid="_x0000_s1030" type="#_x0000_t7" style="position:absolute;left:0;text-align:left;margin-left:159.65pt;margin-top:346.65pt;width:130.6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" adj="1268" fillcolor="#4472c4 [3204]" strokecolor="#1f3763 [1604]" strokeweight="1pt">
                <v:textbox>
                  <w:txbxContent>
                    <w:p w14:paraId="3CDD0A81" w14:textId="1DB75A66" w:rsidR="00EA3042" w:rsidRDefault="00694282" w:rsidP="00EA3042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이름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입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받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4C2118" wp14:editId="6CE58404">
                <wp:simplePos x="0" y="0"/>
                <wp:positionH relativeFrom="column">
                  <wp:posOffset>1265555</wp:posOffset>
                </wp:positionH>
                <wp:positionV relativeFrom="paragraph">
                  <wp:posOffset>5401310</wp:posOffset>
                </wp:positionV>
                <wp:extent cx="3064933" cy="1054100"/>
                <wp:effectExtent l="25400" t="12700" r="8890" b="25400"/>
                <wp:wrapNone/>
                <wp:docPr id="5" name="다이아몬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3" cy="1054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3164" w14:textId="7EF4131B" w:rsidR="00694282" w:rsidRDefault="00694282" w:rsidP="0069428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끝이라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들어오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루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탈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2118" id="다이아몬드 5" o:spid="_x0000_s1031" type="#_x0000_t4" style="position:absolute;left:0;text-align:left;margin-left:99.65pt;margin-top:425.3pt;width:241.35pt;height:8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" fillcolor="#4472c4 [3204]" strokecolor="#1f3763 [1604]" strokeweight="1pt">
                <v:textbox>
                  <w:txbxContent>
                    <w:p w14:paraId="2FCB3164" w14:textId="7EF4131B" w:rsidR="00694282" w:rsidRDefault="00694282" w:rsidP="00694282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이름</w:t>
                      </w:r>
                      <w:r>
                        <w:rPr>
                          <w:rFonts w:hint="eastAsia"/>
                          <w:lang w:eastAsia="ko-KR"/>
                        </w:rPr>
                        <w:t>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끝이라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들어오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루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탈출</w:t>
                      </w:r>
                    </w:p>
                  </w:txbxContent>
                </v:textbox>
              </v:shape>
            </w:pict>
          </mc:Fallback>
        </mc:AlternateContent>
      </w:r>
      <w:r w:rsidR="00EA30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F2988" wp14:editId="3538F779">
                <wp:simplePos x="0" y="0"/>
                <wp:positionH relativeFrom="column">
                  <wp:posOffset>2819400</wp:posOffset>
                </wp:positionH>
                <wp:positionV relativeFrom="paragraph">
                  <wp:posOffset>-228600</wp:posOffset>
                </wp:positionV>
                <wp:extent cx="0" cy="241300"/>
                <wp:effectExtent l="38100" t="0" r="50800" b="3810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2775D" id="직선 화살표 연결선 11" o:spid="_x0000_s1026" type="#_x0000_t32" style="position:absolute;left:0;text-align:left;margin-left:222pt;margin-top:-18pt;width:0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B172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1AE63" wp14:editId="32E1DCFD">
                <wp:simplePos x="0" y="0"/>
                <wp:positionH relativeFrom="column">
                  <wp:posOffset>2133600</wp:posOffset>
                </wp:positionH>
                <wp:positionV relativeFrom="paragraph">
                  <wp:posOffset>-673100</wp:posOffset>
                </wp:positionV>
                <wp:extent cx="1333500" cy="444500"/>
                <wp:effectExtent l="0" t="0" r="12700" b="12700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1DBD" w14:textId="01D00895" w:rsidR="00B1723F" w:rsidRDefault="00B1723F" w:rsidP="00B1723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1AE63" id="모서리가 둥근 직사각형 1" o:spid="_x0000_s1032" style="position:absolute;left:0;text-align:left;margin-left:168pt;margin-top:-53pt;width:10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" fillcolor="#4472c4 [3204]" strokecolor="#1f3763 [1604]" strokeweight="1pt">
                <v:stroke joinstyle="miter"/>
                <v:textbox>
                  <w:txbxContent>
                    <w:p w14:paraId="6AE01DBD" w14:textId="01D00895" w:rsidR="00B1723F" w:rsidRDefault="00B1723F" w:rsidP="00B1723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시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16455F" w14:textId="136FF321" w:rsidR="003B379F" w:rsidRPr="003B379F" w:rsidRDefault="003B379F" w:rsidP="003B379F"/>
    <w:p w14:paraId="48CEF382" w14:textId="466096BF" w:rsidR="003B379F" w:rsidRPr="003B379F" w:rsidRDefault="003B379F" w:rsidP="003B379F"/>
    <w:p w14:paraId="0283F309" w14:textId="1B0F44FD" w:rsidR="003B379F" w:rsidRPr="003B379F" w:rsidRDefault="003B379F" w:rsidP="003B379F"/>
    <w:p w14:paraId="33D6518A" w14:textId="4002EB62" w:rsidR="003B379F" w:rsidRPr="003B379F" w:rsidRDefault="003B379F" w:rsidP="003B379F"/>
    <w:p w14:paraId="4B0CD6AF" w14:textId="4694C75F" w:rsidR="003B379F" w:rsidRPr="003B379F" w:rsidRDefault="003B379F" w:rsidP="003B379F"/>
    <w:p w14:paraId="54B17282" w14:textId="3682CDC1" w:rsidR="003B379F" w:rsidRPr="003B379F" w:rsidRDefault="003B379F" w:rsidP="003B379F"/>
    <w:p w14:paraId="531C2780" w14:textId="7A2430CA" w:rsidR="003B379F" w:rsidRPr="003B379F" w:rsidRDefault="003B379F" w:rsidP="003B379F"/>
    <w:p w14:paraId="5970A6AC" w14:textId="51B706E6" w:rsidR="003B379F" w:rsidRPr="003B379F" w:rsidRDefault="003B379F" w:rsidP="003B379F"/>
    <w:p w14:paraId="75908D67" w14:textId="458D9F2E" w:rsidR="003B379F" w:rsidRPr="003B379F" w:rsidRDefault="003B379F" w:rsidP="003B379F"/>
    <w:p w14:paraId="65207DCD" w14:textId="2A87165D" w:rsidR="003B379F" w:rsidRPr="003B379F" w:rsidRDefault="003B379F" w:rsidP="003B379F"/>
    <w:p w14:paraId="1B71AF0D" w14:textId="1E460C8B" w:rsidR="003B379F" w:rsidRPr="003B379F" w:rsidRDefault="003B379F" w:rsidP="003B379F"/>
    <w:p w14:paraId="28B3BD5D" w14:textId="1F80A9EF" w:rsidR="003B379F" w:rsidRPr="003B379F" w:rsidRDefault="003B379F" w:rsidP="003B379F"/>
    <w:p w14:paraId="1578972A" w14:textId="37ADA232" w:rsidR="003B379F" w:rsidRPr="003B379F" w:rsidRDefault="003B379F" w:rsidP="003B379F"/>
    <w:p w14:paraId="52F7A469" w14:textId="396BE06F" w:rsidR="003B379F" w:rsidRPr="003B379F" w:rsidRDefault="003B379F" w:rsidP="003B379F"/>
    <w:p w14:paraId="09082546" w14:textId="54FE4124" w:rsidR="003B379F" w:rsidRPr="003B379F" w:rsidRDefault="003B379F" w:rsidP="003B379F"/>
    <w:p w14:paraId="1710B9E0" w14:textId="25B69285" w:rsidR="003B379F" w:rsidRPr="003B379F" w:rsidRDefault="003B379F" w:rsidP="003B379F"/>
    <w:p w14:paraId="559DB85C" w14:textId="271BD9C9" w:rsidR="003B379F" w:rsidRPr="003B379F" w:rsidRDefault="003B379F" w:rsidP="003B379F"/>
    <w:p w14:paraId="5D0D63B2" w14:textId="217E0D2A" w:rsidR="003B379F" w:rsidRPr="003B379F" w:rsidRDefault="003B379F" w:rsidP="003B379F"/>
    <w:p w14:paraId="26E2398D" w14:textId="1A60810F" w:rsidR="003B379F" w:rsidRPr="003B379F" w:rsidRDefault="003B379F" w:rsidP="003B379F"/>
    <w:p w14:paraId="12CAB998" w14:textId="2849490D" w:rsidR="003B379F" w:rsidRPr="003B379F" w:rsidRDefault="003B379F" w:rsidP="003B379F"/>
    <w:p w14:paraId="2E0F4F87" w14:textId="0F679728" w:rsidR="003B379F" w:rsidRPr="003B379F" w:rsidRDefault="003B379F" w:rsidP="003B379F"/>
    <w:p w14:paraId="448C1CEA" w14:textId="6C0D061D" w:rsidR="003B379F" w:rsidRPr="003B379F" w:rsidRDefault="00DA33BB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5024A6" wp14:editId="6E6212AE">
                <wp:simplePos x="0" y="0"/>
                <wp:positionH relativeFrom="column">
                  <wp:posOffset>2838450</wp:posOffset>
                </wp:positionH>
                <wp:positionV relativeFrom="paragraph">
                  <wp:posOffset>100965</wp:posOffset>
                </wp:positionV>
                <wp:extent cx="0" cy="889000"/>
                <wp:effectExtent l="50800" t="0" r="76200" b="381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E6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223.5pt;margin-top:7.95pt;width:0;height:7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40FEFD7C" w14:textId="2948C07D" w:rsidR="003B379F" w:rsidRPr="003B379F" w:rsidRDefault="003B379F" w:rsidP="003B379F"/>
    <w:p w14:paraId="2B27F9EF" w14:textId="233BBC57" w:rsidR="003B379F" w:rsidRPr="003B379F" w:rsidRDefault="003B379F" w:rsidP="003B379F"/>
    <w:p w14:paraId="5D36FD3F" w14:textId="6B6F31D8" w:rsidR="003B379F" w:rsidRPr="003B379F" w:rsidRDefault="003B379F" w:rsidP="003B379F"/>
    <w:p w14:paraId="4C7B4085" w14:textId="0E2CF35F" w:rsidR="003B379F" w:rsidRPr="003B379F" w:rsidRDefault="003B379F" w:rsidP="003B379F"/>
    <w:p w14:paraId="1DE78142" w14:textId="2EB0A2ED" w:rsidR="003B379F" w:rsidRPr="003B379F" w:rsidRDefault="003B379F" w:rsidP="003B379F"/>
    <w:p w14:paraId="73A9B62F" w14:textId="077756AE" w:rsidR="003B379F" w:rsidRPr="003B379F" w:rsidRDefault="00DA33BB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FCFEA9" wp14:editId="5A8CA8B6">
                <wp:simplePos x="0" y="0"/>
                <wp:positionH relativeFrom="column">
                  <wp:posOffset>2819400</wp:posOffset>
                </wp:positionH>
                <wp:positionV relativeFrom="paragraph">
                  <wp:posOffset>161925</wp:posOffset>
                </wp:positionV>
                <wp:extent cx="0" cy="889000"/>
                <wp:effectExtent l="50800" t="0" r="76200" b="3810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F2FDA" id="직선 화살표 연결선 36" o:spid="_x0000_s1026" type="#_x0000_t32" style="position:absolute;left:0;text-align:left;margin-left:222pt;margin-top:12.75pt;width:0;height:7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0F596A9" w14:textId="33DD79E1" w:rsidR="003B379F" w:rsidRPr="003B379F" w:rsidRDefault="003B379F" w:rsidP="003B379F"/>
    <w:p w14:paraId="6CE551F5" w14:textId="1A701826" w:rsidR="003B379F" w:rsidRPr="003B379F" w:rsidRDefault="003B379F" w:rsidP="003B379F"/>
    <w:p w14:paraId="1886DE3F" w14:textId="70ED921D" w:rsidR="003B379F" w:rsidRPr="003B379F" w:rsidRDefault="003B379F" w:rsidP="003B379F"/>
    <w:p w14:paraId="3259372C" w14:textId="5B50AE57" w:rsidR="003B379F" w:rsidRPr="003B379F" w:rsidRDefault="00FD1D61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BD9491" wp14:editId="78289B57">
                <wp:simplePos x="0" y="0"/>
                <wp:positionH relativeFrom="column">
                  <wp:posOffset>-171450</wp:posOffset>
                </wp:positionH>
                <wp:positionV relativeFrom="paragraph">
                  <wp:posOffset>226695</wp:posOffset>
                </wp:positionV>
                <wp:extent cx="1085850" cy="5651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E8672" w14:textId="460C2450" w:rsidR="00FD1D61" w:rsidRDefault="00FD1D61"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끝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들어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D949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3" type="#_x0000_t202" style="position:absolute;left:0;text-align:left;margin-left:-13.5pt;margin-top:17.85pt;width:85.5pt;height:44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" fillcolor="white [3201]" strokeweight=".5pt">
                <v:textbox>
                  <w:txbxContent>
                    <w:p w14:paraId="358E8672" w14:textId="460C2450" w:rsidR="00FD1D61" w:rsidRDefault="00FD1D61">
                      <w:r>
                        <w:rPr>
                          <w:rFonts w:hint="eastAsia"/>
                        </w:rPr>
                        <w:t>이름</w:t>
                      </w:r>
                      <w:r>
                        <w:rPr>
                          <w:rFonts w:hint="eastAsia"/>
                          <w:lang w:eastAsia="ko-KR"/>
                        </w:rPr>
                        <w:t>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끝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들어옴</w:t>
                      </w:r>
                    </w:p>
                  </w:txbxContent>
                </v:textbox>
              </v:shape>
            </w:pict>
          </mc:Fallback>
        </mc:AlternateContent>
      </w:r>
    </w:p>
    <w:p w14:paraId="416A9AAE" w14:textId="0339CBEB" w:rsidR="003B379F" w:rsidRPr="003B379F" w:rsidRDefault="003B379F" w:rsidP="003B379F"/>
    <w:p w14:paraId="35446D37" w14:textId="4005924C" w:rsidR="003B379F" w:rsidRPr="003B379F" w:rsidRDefault="003B379F" w:rsidP="003B379F"/>
    <w:p w14:paraId="3C6CA5BB" w14:textId="1F0E2760" w:rsidR="003B379F" w:rsidRPr="003B379F" w:rsidRDefault="003B379F" w:rsidP="003B379F"/>
    <w:p w14:paraId="4AE03D40" w14:textId="6C8C133F" w:rsidR="003B379F" w:rsidRPr="003B379F" w:rsidRDefault="00DA33BB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5FAFF" wp14:editId="505B4860">
                <wp:simplePos x="0" y="0"/>
                <wp:positionH relativeFrom="column">
                  <wp:posOffset>-222250</wp:posOffset>
                </wp:positionH>
                <wp:positionV relativeFrom="paragraph">
                  <wp:posOffset>172086</wp:posOffset>
                </wp:positionV>
                <wp:extent cx="1581150" cy="177800"/>
                <wp:effectExtent l="0" t="50800" r="19050" b="127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A6F3" id="직선 화살표 연결선 34" o:spid="_x0000_s1026" type="#_x0000_t32" style="position:absolute;left:0;text-align:left;margin-left:-17.5pt;margin-top:13.55pt;width:124.5pt;height:14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D81AF" wp14:editId="54F4C0FE">
                <wp:simplePos x="0" y="0"/>
                <wp:positionH relativeFrom="column">
                  <wp:posOffset>-215900</wp:posOffset>
                </wp:positionH>
                <wp:positionV relativeFrom="paragraph">
                  <wp:posOffset>165735</wp:posOffset>
                </wp:positionV>
                <wp:extent cx="0" cy="3642995"/>
                <wp:effectExtent l="63500" t="0" r="38100" b="2730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F74CA" id="직선 화살표 연결선 27" o:spid="_x0000_s1026" type="#_x0000_t32" style="position:absolute;left:0;text-align:left;margin-left:-17pt;margin-top:13.05pt;width:0;height:28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10216EF" w14:textId="0BC7C494" w:rsidR="003B379F" w:rsidRPr="003B379F" w:rsidRDefault="003B379F" w:rsidP="003B379F"/>
    <w:p w14:paraId="127304A2" w14:textId="07F2113D" w:rsidR="003B379F" w:rsidRPr="003B379F" w:rsidRDefault="003B379F" w:rsidP="003B379F"/>
    <w:p w14:paraId="587BABF4" w14:textId="6B171081" w:rsidR="003B379F" w:rsidRPr="003B379F" w:rsidRDefault="00DA33BB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7F159A" wp14:editId="1FE0493B">
                <wp:simplePos x="0" y="0"/>
                <wp:positionH relativeFrom="column">
                  <wp:posOffset>2838450</wp:posOffset>
                </wp:positionH>
                <wp:positionV relativeFrom="paragraph">
                  <wp:posOffset>147955</wp:posOffset>
                </wp:positionV>
                <wp:extent cx="0" cy="889000"/>
                <wp:effectExtent l="50800" t="0" r="76200" b="3810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7566" id="직선 화살표 연결선 37" o:spid="_x0000_s1026" type="#_x0000_t32" style="position:absolute;left:0;text-align:left;margin-left:223.5pt;margin-top:11.65pt;width:0;height:7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C3E2FD5" w14:textId="4AFA9E38" w:rsidR="003B379F" w:rsidRPr="003B379F" w:rsidRDefault="003B379F" w:rsidP="003B379F"/>
    <w:p w14:paraId="5453A294" w14:textId="705BA92F" w:rsidR="003B379F" w:rsidRPr="003B379F" w:rsidRDefault="00DA33BB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906922" wp14:editId="719C36C5">
                <wp:simplePos x="0" y="0"/>
                <wp:positionH relativeFrom="column">
                  <wp:posOffset>-222250</wp:posOffset>
                </wp:positionH>
                <wp:positionV relativeFrom="paragraph">
                  <wp:posOffset>101600</wp:posOffset>
                </wp:positionV>
                <wp:extent cx="0" cy="3642995"/>
                <wp:effectExtent l="63500" t="0" r="38100" b="27305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43E19" id="직선 화살표 연결선 28" o:spid="_x0000_s1026" type="#_x0000_t32" style="position:absolute;left:0;text-align:left;margin-left:-17.5pt;margin-top:8pt;width:0;height:286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7C906473" w14:textId="2470EC59" w:rsidR="003B379F" w:rsidRPr="003B379F" w:rsidRDefault="003B379F" w:rsidP="003B379F"/>
    <w:p w14:paraId="7672B2B9" w14:textId="1918D036" w:rsidR="003B379F" w:rsidRPr="003B379F" w:rsidRDefault="003B379F" w:rsidP="003B379F"/>
    <w:p w14:paraId="7C7FCB5F" w14:textId="25AA15EB" w:rsidR="003B379F" w:rsidRPr="003B379F" w:rsidRDefault="003B379F" w:rsidP="003B379F"/>
    <w:p w14:paraId="0EA2FC5D" w14:textId="3FC54F01" w:rsidR="003B379F" w:rsidRPr="003B379F" w:rsidRDefault="003B379F" w:rsidP="003B379F"/>
    <w:p w14:paraId="3F94FC85" w14:textId="182C7191" w:rsidR="003B379F" w:rsidRPr="003B379F" w:rsidRDefault="003B379F" w:rsidP="003B379F"/>
    <w:p w14:paraId="3F8C4CE8" w14:textId="696982EA" w:rsidR="003B379F" w:rsidRPr="003B379F" w:rsidRDefault="003B379F" w:rsidP="003B379F"/>
    <w:p w14:paraId="373E49A7" w14:textId="1AA8FC3B" w:rsidR="003B379F" w:rsidRDefault="003B379F" w:rsidP="003B379F"/>
    <w:p w14:paraId="6AE352E7" w14:textId="2D5B61BE" w:rsidR="003B379F" w:rsidRPr="003B379F" w:rsidRDefault="003B379F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09CF7C" wp14:editId="25D70CEC">
                <wp:simplePos x="0" y="0"/>
                <wp:positionH relativeFrom="column">
                  <wp:posOffset>2794000</wp:posOffset>
                </wp:positionH>
                <wp:positionV relativeFrom="paragraph">
                  <wp:posOffset>128270</wp:posOffset>
                </wp:positionV>
                <wp:extent cx="0" cy="3642995"/>
                <wp:effectExtent l="63500" t="0" r="38100" b="2730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11DF5" id="직선 화살표 연결선 4" o:spid="_x0000_s1026" type="#_x0000_t32" style="position:absolute;left:0;text-align:left;margin-left:220pt;margin-top:10.1pt;width:0;height:286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A084851" w14:textId="2C07B7F8" w:rsidR="003B379F" w:rsidRPr="003B379F" w:rsidRDefault="003B379F" w:rsidP="003B379F"/>
    <w:p w14:paraId="539457A5" w14:textId="6519FFC6" w:rsidR="003B379F" w:rsidRPr="003B379F" w:rsidRDefault="003B379F" w:rsidP="003B379F"/>
    <w:p w14:paraId="1BDFF798" w14:textId="552746F7" w:rsidR="003B379F" w:rsidRPr="003B379F" w:rsidRDefault="003B379F" w:rsidP="003B379F"/>
    <w:p w14:paraId="413AF540" w14:textId="032EA9C7" w:rsidR="003B379F" w:rsidRDefault="003B379F" w:rsidP="003B379F"/>
    <w:p w14:paraId="4DE9C7E4" w14:textId="539F4767" w:rsidR="003B379F" w:rsidRDefault="003B379F" w:rsidP="003B379F">
      <w:pPr>
        <w:tabs>
          <w:tab w:val="left" w:pos="7950"/>
        </w:tabs>
      </w:pPr>
      <w:r>
        <w:tab/>
      </w:r>
    </w:p>
    <w:p w14:paraId="235F72AE" w14:textId="05930AAB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0514BD9B" w14:textId="721A44DE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1A406553" w14:textId="5E683371" w:rsidR="003B379F" w:rsidRDefault="00FD1D61" w:rsidP="003B379F">
      <w:pPr>
        <w:tabs>
          <w:tab w:val="left" w:pos="7950"/>
        </w:tabs>
        <w:rPr>
          <w:lang w:eastAsia="ko-Kore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594738" wp14:editId="49C21249">
                <wp:simplePos x="0" y="0"/>
                <wp:positionH relativeFrom="column">
                  <wp:posOffset>4038600</wp:posOffset>
                </wp:positionH>
                <wp:positionV relativeFrom="paragraph">
                  <wp:posOffset>114300</wp:posOffset>
                </wp:positionV>
                <wp:extent cx="863600" cy="400050"/>
                <wp:effectExtent l="0" t="0" r="1270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8CEB" w14:textId="708F6C7E" w:rsidR="00FD1D61" w:rsidRDefault="00FD1D61">
                            <w:r>
                              <w:rPr>
                                <w:rFonts w:hint="eastAsia"/>
                              </w:rPr>
                              <w:t>편입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4738" id="Text Box 46" o:spid="_x0000_s1034" type="#_x0000_t202" style="position:absolute;left:0;text-align:left;margin-left:318pt;margin-top:9pt;width:68pt;height:31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" fillcolor="white [3201]" strokeweight=".5pt">
                <v:textbox>
                  <w:txbxContent>
                    <w:p w14:paraId="65B98CEB" w14:textId="708F6C7E" w:rsidR="00FD1D61" w:rsidRDefault="00FD1D61">
                      <w:r>
                        <w:rPr>
                          <w:rFonts w:hint="eastAsia"/>
                        </w:rPr>
                        <w:t>편입생</w:t>
                      </w:r>
                    </w:p>
                  </w:txbxContent>
                </v:textbox>
              </v:shape>
            </w:pict>
          </mc:Fallback>
        </mc:AlternateContent>
      </w:r>
      <w:r w:rsidR="00DA33B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3DAF4" wp14:editId="3076296D">
                <wp:simplePos x="0" y="0"/>
                <wp:positionH relativeFrom="column">
                  <wp:posOffset>-228600</wp:posOffset>
                </wp:positionH>
                <wp:positionV relativeFrom="paragraph">
                  <wp:posOffset>-1090295</wp:posOffset>
                </wp:positionV>
                <wp:extent cx="0" cy="3642995"/>
                <wp:effectExtent l="63500" t="0" r="38100" b="2730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A46E0" id="직선 화살표 연결선 30" o:spid="_x0000_s1026" type="#_x0000_t32" style="position:absolute;left:0;text-align:left;margin-left:-18pt;margin-top:-85.85pt;width:0;height:28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3B379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09BF4" wp14:editId="3F1160BE">
                <wp:simplePos x="0" y="0"/>
                <wp:positionH relativeFrom="column">
                  <wp:posOffset>2787650</wp:posOffset>
                </wp:positionH>
                <wp:positionV relativeFrom="paragraph">
                  <wp:posOffset>-3401695</wp:posOffset>
                </wp:positionV>
                <wp:extent cx="0" cy="3642995"/>
                <wp:effectExtent l="63500" t="0" r="38100" b="27305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022FE" id="직선 화살표 연결선 19" o:spid="_x0000_s1026" type="#_x0000_t32" style="position:absolute;left:0;text-align:left;margin-left:219.5pt;margin-top:-267.85pt;width:0;height:28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51F620B" w14:textId="12EBE471" w:rsidR="003B379F" w:rsidRDefault="003B379F" w:rsidP="003B379F">
      <w:pPr>
        <w:tabs>
          <w:tab w:val="left" w:pos="7950"/>
        </w:tabs>
        <w:rPr>
          <w:lang w:eastAsia="ko-Kore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CBD0DF" wp14:editId="7CE7A344">
                <wp:simplePos x="0" y="0"/>
                <wp:positionH relativeFrom="column">
                  <wp:posOffset>1263650</wp:posOffset>
                </wp:positionH>
                <wp:positionV relativeFrom="paragraph">
                  <wp:posOffset>111760</wp:posOffset>
                </wp:positionV>
                <wp:extent cx="3064933" cy="1054100"/>
                <wp:effectExtent l="25400" t="12700" r="8890" b="25400"/>
                <wp:wrapNone/>
                <wp:docPr id="20" name="다이아몬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933" cy="1054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2ED0" w14:textId="2D17B325" w:rsidR="003B379F" w:rsidRDefault="003B379F" w:rsidP="003B379F">
                            <w:pPr>
                              <w:rPr>
                                <w:lang w:eastAsia="ko-Kore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입학유형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신입생인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편입생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D0DF" id="다이아몬드 20" o:spid="_x0000_s1035" type="#_x0000_t4" style="position:absolute;left:0;text-align:left;margin-left:99.5pt;margin-top:8.8pt;width:241.35pt;height:8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" fillcolor="#4472c4 [3204]" strokecolor="#1f3763 [1604]" strokeweight="1pt">
                <v:textbox>
                  <w:txbxContent>
                    <w:p w14:paraId="6C122ED0" w14:textId="2D17B325" w:rsidR="003B379F" w:rsidRDefault="003B379F" w:rsidP="003B379F">
                      <w:pPr>
                        <w:rPr>
                          <w:lang w:eastAsia="ko-Kore-KR"/>
                        </w:rPr>
                      </w:pPr>
                      <w:r>
                        <w:rPr>
                          <w:rFonts w:hint="eastAsia"/>
                        </w:rPr>
                        <w:t>입학유형</w:t>
                      </w:r>
                      <w:r>
                        <w:rPr>
                          <w:rFonts w:hint="eastAsia"/>
                          <w:lang w:eastAsia="ko-KR"/>
                        </w:rPr>
                        <w:t>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신입생인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편입생인지</w:t>
                      </w:r>
                    </w:p>
                  </w:txbxContent>
                </v:textbox>
              </v:shape>
            </w:pict>
          </mc:Fallback>
        </mc:AlternateContent>
      </w:r>
    </w:p>
    <w:p w14:paraId="138B6C76" w14:textId="66E3FDF7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568F5D5A" w14:textId="3DBA856D" w:rsidR="003B379F" w:rsidRDefault="00262679" w:rsidP="003B379F">
      <w:pPr>
        <w:tabs>
          <w:tab w:val="left" w:pos="7950"/>
        </w:tabs>
        <w:rPr>
          <w:lang w:eastAsia="ko-Kore-KR"/>
        </w:rPr>
      </w:pPr>
      <w:r>
        <w:rPr>
          <w:noProof/>
          <w:lang w:eastAsia="ko-Kore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E7A8F7" wp14:editId="2E965DD8">
                <wp:simplePos x="0" y="0"/>
                <wp:positionH relativeFrom="column">
                  <wp:posOffset>4895850</wp:posOffset>
                </wp:positionH>
                <wp:positionV relativeFrom="paragraph">
                  <wp:posOffset>144780</wp:posOffset>
                </wp:positionV>
                <wp:extent cx="1504950" cy="51435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48037" w14:textId="60C1B14F" w:rsidR="00262679" w:rsidRDefault="00262679" w:rsidP="00262679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Y=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7A8F7" id="직사각형 23" o:spid="_x0000_s1036" style="position:absolute;left:0;text-align:left;margin-left:385.5pt;margin-top:11.4pt;width:118.5pt;height:4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" fillcolor="#4472c4 [3204]" strokecolor="#1f3763 [1604]" strokeweight="1pt">
                <v:textbox>
                  <w:txbxContent>
                    <w:p w14:paraId="5DE48037" w14:textId="60C1B14F" w:rsidR="00262679" w:rsidRDefault="00262679" w:rsidP="00262679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Y=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CE385A0" w14:textId="61CD0FA2" w:rsidR="003B379F" w:rsidRDefault="00FD1D61" w:rsidP="003B379F">
      <w:pPr>
        <w:tabs>
          <w:tab w:val="left" w:pos="7950"/>
        </w:tabs>
        <w:rPr>
          <w:lang w:eastAsia="ko-Kore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286BCD" wp14:editId="59695F9E">
                <wp:simplePos x="0" y="0"/>
                <wp:positionH relativeFrom="column">
                  <wp:posOffset>4318000</wp:posOffset>
                </wp:positionH>
                <wp:positionV relativeFrom="paragraph">
                  <wp:posOffset>122555</wp:posOffset>
                </wp:positionV>
                <wp:extent cx="577850" cy="114300"/>
                <wp:effectExtent l="0" t="0" r="44450" b="5080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CB86" id="직선 화살표 연결선 38" o:spid="_x0000_s1026" type="#_x0000_t32" style="position:absolute;left:0;text-align:left;margin-left:340pt;margin-top:9.65pt;width:45.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F82A2E1" w14:textId="2D542A86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129C347C" w14:textId="082C0023" w:rsidR="003B379F" w:rsidRDefault="00FD1D61" w:rsidP="003B379F">
      <w:pPr>
        <w:tabs>
          <w:tab w:val="left" w:pos="7950"/>
        </w:tabs>
        <w:rPr>
          <w:lang w:eastAsia="ko-Kore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B1490" wp14:editId="7FC3A279">
                <wp:simplePos x="0" y="0"/>
                <wp:positionH relativeFrom="column">
                  <wp:posOffset>2800350</wp:posOffset>
                </wp:positionH>
                <wp:positionV relativeFrom="paragraph">
                  <wp:posOffset>149225</wp:posOffset>
                </wp:positionV>
                <wp:extent cx="0" cy="889000"/>
                <wp:effectExtent l="50800" t="0" r="76200" b="3810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806EB" id="직선 화살표 연결선 39" o:spid="_x0000_s1026" type="#_x0000_t32" style="position:absolute;left:0;text-align:left;margin-left:220.5pt;margin-top:11.75pt;width:0;height:7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396151A" w14:textId="10925A5E" w:rsidR="003B379F" w:rsidRDefault="00FD1D61" w:rsidP="003B379F">
      <w:pPr>
        <w:tabs>
          <w:tab w:val="left" w:pos="7950"/>
        </w:tabs>
        <w:rPr>
          <w:lang w:eastAsia="ko-Kore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CE52CE" wp14:editId="23B7334C">
                <wp:simplePos x="0" y="0"/>
                <wp:positionH relativeFrom="column">
                  <wp:posOffset>3867150</wp:posOffset>
                </wp:positionH>
                <wp:positionV relativeFrom="paragraph">
                  <wp:posOffset>38735</wp:posOffset>
                </wp:positionV>
                <wp:extent cx="1765300" cy="2286000"/>
                <wp:effectExtent l="25400" t="0" r="12700" b="254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EFFE" id="직선 화살표 연결선 41" o:spid="_x0000_s1026" type="#_x0000_t32" style="position:absolute;left:0;text-align:left;margin-left:304.5pt;margin-top:3.05pt;width:139pt;height:180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 w:rsidR="00DA33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E01CD6" wp14:editId="2798A316">
                <wp:simplePos x="0" y="0"/>
                <wp:positionH relativeFrom="column">
                  <wp:posOffset>-222250</wp:posOffset>
                </wp:positionH>
                <wp:positionV relativeFrom="paragraph">
                  <wp:posOffset>229235</wp:posOffset>
                </wp:positionV>
                <wp:extent cx="0" cy="3642995"/>
                <wp:effectExtent l="63500" t="0" r="38100" b="2730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AC46" id="직선 화살표 연결선 31" o:spid="_x0000_s1026" type="#_x0000_t32" style="position:absolute;left:0;text-align:left;margin-left:-17.5pt;margin-top:18.05pt;width:0;height:286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91D5CD2" w14:textId="29B1D6D2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013DAFA1" w14:textId="268B0830" w:rsidR="003B379F" w:rsidRDefault="00FD1D61" w:rsidP="003B379F">
      <w:pPr>
        <w:tabs>
          <w:tab w:val="left" w:pos="7950"/>
        </w:tabs>
        <w:rPr>
          <w:lang w:eastAsia="ko-Kore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379701" wp14:editId="4E41671E">
                <wp:simplePos x="0" y="0"/>
                <wp:positionH relativeFrom="column">
                  <wp:posOffset>3009900</wp:posOffset>
                </wp:positionH>
                <wp:positionV relativeFrom="paragraph">
                  <wp:posOffset>33655</wp:posOffset>
                </wp:positionV>
                <wp:extent cx="863600" cy="438150"/>
                <wp:effectExtent l="0" t="0" r="127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63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66B29" w14:textId="6203E1C8" w:rsidR="00FD1D61" w:rsidRDefault="00FD1D61" w:rsidP="00FD1D61">
                            <w:r>
                              <w:rPr>
                                <w:rFonts w:hint="eastAsia"/>
                              </w:rPr>
                              <w:t>신입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9701" id="Text Box 47" o:spid="_x0000_s1037" type="#_x0000_t202" style="position:absolute;left:0;text-align:left;margin-left:237pt;margin-top:2.65pt;width:68pt;height:34.5pt;rotation:180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" fillcolor="white [3201]" strokeweight=".5pt">
                <v:textbox>
                  <w:txbxContent>
                    <w:p w14:paraId="7BE66B29" w14:textId="6203E1C8" w:rsidR="00FD1D61" w:rsidRDefault="00FD1D61" w:rsidP="00FD1D61">
                      <w:r>
                        <w:rPr>
                          <w:rFonts w:hint="eastAsia"/>
                        </w:rPr>
                        <w:t>신입생</w:t>
                      </w:r>
                    </w:p>
                  </w:txbxContent>
                </v:textbox>
              </v:shape>
            </w:pict>
          </mc:Fallback>
        </mc:AlternateContent>
      </w:r>
    </w:p>
    <w:p w14:paraId="041E3C8E" w14:textId="5711C44B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515C9D62" w14:textId="2060751B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70FD74BC" w14:textId="24A44CFC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75AEA259" w14:textId="57A547BC" w:rsidR="003B379F" w:rsidRPr="003B379F" w:rsidRDefault="00FD1D61" w:rsidP="003B379F">
      <w:pPr>
        <w:tabs>
          <w:tab w:val="left" w:pos="7950"/>
        </w:tabs>
        <w:rPr>
          <w:lang w:eastAsia="ko-Kore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BDE045" wp14:editId="3CA3C4E6">
                <wp:simplePos x="0" y="0"/>
                <wp:positionH relativeFrom="column">
                  <wp:posOffset>2787650</wp:posOffset>
                </wp:positionH>
                <wp:positionV relativeFrom="paragraph">
                  <wp:posOffset>3637915</wp:posOffset>
                </wp:positionV>
                <wp:extent cx="0" cy="889000"/>
                <wp:effectExtent l="50800" t="0" r="76200" b="381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FEDC4" id="직선 화살표 연결선 43" o:spid="_x0000_s1026" type="#_x0000_t32" style="position:absolute;left:0;text-align:left;margin-left:219.5pt;margin-top:286.45pt;width:0;height:7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9EBD3F" wp14:editId="7ECE9E8B">
                <wp:simplePos x="0" y="0"/>
                <wp:positionH relativeFrom="column">
                  <wp:posOffset>2800350</wp:posOffset>
                </wp:positionH>
                <wp:positionV relativeFrom="paragraph">
                  <wp:posOffset>2101215</wp:posOffset>
                </wp:positionV>
                <wp:extent cx="0" cy="889000"/>
                <wp:effectExtent l="50800" t="0" r="76200" b="381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09EE2" id="직선 화살표 연결선 42" o:spid="_x0000_s1026" type="#_x0000_t32" style="position:absolute;left:0;text-align:left;margin-left:220.5pt;margin-top:165.45pt;width:0;height:7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CF395B" wp14:editId="62D4A4A3">
                <wp:simplePos x="0" y="0"/>
                <wp:positionH relativeFrom="column">
                  <wp:posOffset>2794000</wp:posOffset>
                </wp:positionH>
                <wp:positionV relativeFrom="paragraph">
                  <wp:posOffset>423545</wp:posOffset>
                </wp:positionV>
                <wp:extent cx="0" cy="889000"/>
                <wp:effectExtent l="50800" t="0" r="76200" b="381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57D48" id="직선 화살표 연결선 40" o:spid="_x0000_s1026" type="#_x0000_t32" style="position:absolute;left:0;text-align:left;margin-left:220pt;margin-top:33.35pt;width:0;height:7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DA33B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85638" wp14:editId="529C11B8">
                <wp:simplePos x="0" y="0"/>
                <wp:positionH relativeFrom="column">
                  <wp:posOffset>-228600</wp:posOffset>
                </wp:positionH>
                <wp:positionV relativeFrom="paragraph">
                  <wp:posOffset>4883150</wp:posOffset>
                </wp:positionV>
                <wp:extent cx="3022600" cy="45719"/>
                <wp:effectExtent l="0" t="63500" r="0" b="43815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05EC" id="직선 화살표 연결선 33" o:spid="_x0000_s1026" type="#_x0000_t32" style="position:absolute;left:0;text-align:left;margin-left:-18pt;margin-top:384.5pt;width:238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DA33B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523E60" wp14:editId="2E7CD334">
                <wp:simplePos x="0" y="0"/>
                <wp:positionH relativeFrom="column">
                  <wp:posOffset>-222250</wp:posOffset>
                </wp:positionH>
                <wp:positionV relativeFrom="paragraph">
                  <wp:posOffset>1275715</wp:posOffset>
                </wp:positionV>
                <wp:extent cx="0" cy="3642995"/>
                <wp:effectExtent l="63500" t="0" r="38100" b="27305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2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755CE" id="직선 화살표 연결선 32" o:spid="_x0000_s1026" type="#_x0000_t32" style="position:absolute;left:0;text-align:left;margin-left:-17.5pt;margin-top:100.45pt;width:0;height:286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DA33B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CCEE8" wp14:editId="45045794">
                <wp:simplePos x="0" y="0"/>
                <wp:positionH relativeFrom="column">
                  <wp:posOffset>2190750</wp:posOffset>
                </wp:positionH>
                <wp:positionV relativeFrom="paragraph">
                  <wp:posOffset>4639310</wp:posOffset>
                </wp:positionV>
                <wp:extent cx="1333500" cy="584200"/>
                <wp:effectExtent l="0" t="0" r="12700" b="12700"/>
                <wp:wrapNone/>
                <wp:docPr id="26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335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096F0" w14:textId="0CB3B9EB" w:rsidR="00DA33BB" w:rsidRDefault="00DA33BB" w:rsidP="00DA33BB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CEE8" id="모서리가 둥근 직사각형 26" o:spid="_x0000_s1038" style="position:absolute;left:0;text-align:left;margin-left:172.5pt;margin-top:365.3pt;width:105pt;height:46pt;rotation:180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" fillcolor="#4472c4 [3204]" strokecolor="#1f3763 [1604]" strokeweight="1pt">
                <v:stroke joinstyle="miter"/>
                <v:textbox>
                  <w:txbxContent>
                    <w:p w14:paraId="0C9096F0" w14:textId="0CB3B9EB" w:rsidR="00DA33BB" w:rsidRDefault="00DA33BB" w:rsidP="00DA33BB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끝</w:t>
                      </w:r>
                    </w:p>
                  </w:txbxContent>
                </v:textbox>
              </v:roundrect>
            </w:pict>
          </mc:Fallback>
        </mc:AlternateContent>
      </w:r>
      <w:r w:rsidR="00DA33B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E9F37" wp14:editId="74CD8588">
                <wp:simplePos x="0" y="0"/>
                <wp:positionH relativeFrom="column">
                  <wp:posOffset>1111250</wp:posOffset>
                </wp:positionH>
                <wp:positionV relativeFrom="paragraph">
                  <wp:posOffset>2992755</wp:posOffset>
                </wp:positionV>
                <wp:extent cx="3492500" cy="643466"/>
                <wp:effectExtent l="12700" t="0" r="25400" b="17145"/>
                <wp:wrapNone/>
                <wp:docPr id="25" name="평행 사변형[P]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6434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8FCA5" w14:textId="71996BAF" w:rsidR="00DA33BB" w:rsidRDefault="00DA33BB" w:rsidP="00DA33BB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이름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출력</w:t>
                            </w:r>
                          </w:p>
                          <w:p w14:paraId="25C51FD2" w14:textId="60C4E706" w:rsidR="00DA33BB" w:rsidRDefault="00DA33BB" w:rsidP="00DA33BB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앞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넣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XX,Y,ZZZ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나열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9F37" id="평행 사변형[P] 25" o:spid="_x0000_s1039" type="#_x0000_t7" style="position:absolute;left:0;text-align:left;margin-left:87.5pt;margin-top:235.65pt;width:275pt;height:5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" adj="995" fillcolor="#4472c4 [3204]" strokecolor="#1f3763 [1604]" strokeweight="1pt">
                <v:textbox>
                  <w:txbxContent>
                    <w:p w14:paraId="7CD8FCA5" w14:textId="71996BAF" w:rsidR="00DA33BB" w:rsidRDefault="00DA33BB" w:rsidP="00DA33BB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이름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출력</w:t>
                      </w:r>
                    </w:p>
                    <w:p w14:paraId="25C51FD2" w14:textId="60C4E706" w:rsidR="00DA33BB" w:rsidRDefault="00DA33BB" w:rsidP="00DA33BB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앞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60</w:t>
                      </w:r>
                      <w:r>
                        <w:rPr>
                          <w:rFonts w:hint="eastAsia"/>
                          <w:lang w:eastAsia="ko-KR"/>
                        </w:rPr>
                        <w:t>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넣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XX,Y,ZZZ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나열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출력</w:t>
                      </w:r>
                    </w:p>
                  </w:txbxContent>
                </v:textbox>
              </v:shape>
            </w:pict>
          </mc:Fallback>
        </mc:AlternateContent>
      </w:r>
      <w:r w:rsidR="00DA33BB">
        <w:rPr>
          <w:noProof/>
          <w:lang w:eastAsia="ko-Kore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77B0F" wp14:editId="001D1527">
                <wp:simplePos x="0" y="0"/>
                <wp:positionH relativeFrom="column">
                  <wp:posOffset>1714500</wp:posOffset>
                </wp:positionH>
                <wp:positionV relativeFrom="paragraph">
                  <wp:posOffset>1394460</wp:posOffset>
                </wp:positionV>
                <wp:extent cx="2152650" cy="742950"/>
                <wp:effectExtent l="0" t="0" r="19050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9E6EF" w14:textId="1A477F6E" w:rsidR="00DA33BB" w:rsidRDefault="00DA33BB" w:rsidP="00DA33BB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Fo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문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돈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횟수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따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증가한</w:t>
                            </w:r>
                          </w:p>
                          <w:p w14:paraId="43F053A3" w14:textId="21570BF1" w:rsidR="00DA33BB" w:rsidRDefault="00DA33BB" w:rsidP="00DA33BB">
                            <w:pPr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ZZZ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대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77B0F" id="직사각형 24" o:spid="_x0000_s1040" style="position:absolute;left:0;text-align:left;margin-left:135pt;margin-top:109.8pt;width:169.5pt;height:5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" fillcolor="#4472c4 [3204]" strokecolor="#1f3763 [1604]" strokeweight="1pt">
                <v:textbox>
                  <w:txbxContent>
                    <w:p w14:paraId="1AF9E6EF" w14:textId="1A477F6E" w:rsidR="00DA33BB" w:rsidRDefault="00DA33BB" w:rsidP="00DA33BB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For</w:t>
                      </w:r>
                      <w:r>
                        <w:rPr>
                          <w:rFonts w:hint="eastAsia"/>
                          <w:lang w:eastAsia="ko-KR"/>
                        </w:rPr>
                        <w:t>문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돈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횟수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따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증가한</w:t>
                      </w:r>
                    </w:p>
                    <w:p w14:paraId="43F053A3" w14:textId="21570BF1" w:rsidR="00DA33BB" w:rsidRDefault="00DA33BB" w:rsidP="00DA33BB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I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ZZZ</w:t>
                      </w:r>
                      <w:r>
                        <w:rPr>
                          <w:rFonts w:hint="eastAsia"/>
                          <w:lang w:eastAsia="ko-KR"/>
                        </w:rPr>
                        <w:t>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대입</w:t>
                      </w:r>
                    </w:p>
                  </w:txbxContent>
                </v:textbox>
              </v:rect>
            </w:pict>
          </mc:Fallback>
        </mc:AlternateContent>
      </w:r>
      <w:r w:rsidR="00262679">
        <w:rPr>
          <w:noProof/>
          <w:lang w:eastAsia="ko-Kore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EE846B" wp14:editId="0D1BED66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</wp:posOffset>
                </wp:positionV>
                <wp:extent cx="1504950" cy="5143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DFD65" w14:textId="75E1FE02" w:rsidR="00262679" w:rsidRDefault="00262679" w:rsidP="00262679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Y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E846B" id="직사각형 21" o:spid="_x0000_s1041" style="position:absolute;left:0;text-align:left;margin-left:159pt;margin-top:1.8pt;width:118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" fillcolor="#4472c4 [3204]" strokecolor="#1f3763 [1604]" strokeweight="1pt">
                <v:textbox>
                  <w:txbxContent>
                    <w:p w14:paraId="677DFD65" w14:textId="75E1FE02" w:rsidR="00262679" w:rsidRDefault="00262679" w:rsidP="00262679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Y=2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379F" w:rsidRPr="003B379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5F7E" w14:textId="77777777" w:rsidR="0008230F" w:rsidRDefault="0008230F" w:rsidP="008E648C">
      <w:r>
        <w:separator/>
      </w:r>
    </w:p>
  </w:endnote>
  <w:endnote w:type="continuationSeparator" w:id="0">
    <w:p w14:paraId="5D00C7D5" w14:textId="77777777" w:rsidR="0008230F" w:rsidRDefault="0008230F" w:rsidP="008E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1544" w14:textId="77777777" w:rsidR="0008230F" w:rsidRDefault="0008230F" w:rsidP="008E648C">
      <w:r>
        <w:separator/>
      </w:r>
    </w:p>
  </w:footnote>
  <w:footnote w:type="continuationSeparator" w:id="0">
    <w:p w14:paraId="5BC12265" w14:textId="77777777" w:rsidR="0008230F" w:rsidRDefault="0008230F" w:rsidP="008E6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3F"/>
    <w:rsid w:val="0008230F"/>
    <w:rsid w:val="00262679"/>
    <w:rsid w:val="003B379F"/>
    <w:rsid w:val="00663EF5"/>
    <w:rsid w:val="00694282"/>
    <w:rsid w:val="008E648C"/>
    <w:rsid w:val="0098366D"/>
    <w:rsid w:val="00AB3E5B"/>
    <w:rsid w:val="00AF783C"/>
    <w:rsid w:val="00B1723F"/>
    <w:rsid w:val="00B970E6"/>
    <w:rsid w:val="00C72E8B"/>
    <w:rsid w:val="00DA33BB"/>
    <w:rsid w:val="00DB48D6"/>
    <w:rsid w:val="00E12087"/>
    <w:rsid w:val="00E642AE"/>
    <w:rsid w:val="00EA3042"/>
    <w:rsid w:val="00FD1D61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9B2D"/>
  <w15:chartTrackingRefBased/>
  <w15:docId w15:val="{32D6497B-2911-0E44-B8AB-800CBD5E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2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6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8E648C"/>
  </w:style>
  <w:style w:type="character" w:styleId="a4">
    <w:name w:val="page number"/>
    <w:basedOn w:val="a0"/>
    <w:uiPriority w:val="99"/>
    <w:semiHidden/>
    <w:unhideWhenUsed/>
    <w:rsid w:val="008E648C"/>
  </w:style>
  <w:style w:type="paragraph" w:styleId="a5">
    <w:name w:val="footnote text"/>
    <w:basedOn w:val="a"/>
    <w:link w:val="Char0"/>
    <w:uiPriority w:val="99"/>
    <w:semiHidden/>
    <w:unhideWhenUsed/>
    <w:rsid w:val="003B379F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3B379F"/>
  </w:style>
  <w:style w:type="character" w:styleId="a6">
    <w:name w:val="footnote reference"/>
    <w:basedOn w:val="a0"/>
    <w:uiPriority w:val="99"/>
    <w:semiHidden/>
    <w:unhideWhenUsed/>
    <w:rsid w:val="003B3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6D967-A292-3341-A5D5-646F3C59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3-23T05:33:00Z</dcterms:created>
  <dcterms:modified xsi:type="dcterms:W3CDTF">2023-03-23T11:54:00Z</dcterms:modified>
</cp:coreProperties>
</file>